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(ชื่อ</w:t>
      </w:r>
      <w:r w:rsidR="00184A3F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ภาษาไทย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D32F2C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 18”)</w:t>
      </w:r>
    </w:p>
    <w:p w:rsidR="0064581F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E46FE1">
        <w:rPr>
          <w:rFonts w:ascii="TH SarabunPSK" w:hAnsi="TH SarabunPSK" w:cs="TH SarabunPSK"/>
          <w:b/>
          <w:bCs/>
          <w:sz w:val="32"/>
          <w:szCs w:val="32"/>
          <w:cs/>
        </w:rPr>
        <w:t>(ชื่อ</w:t>
      </w:r>
      <w:r w:rsidR="00184A3F" w:rsidRPr="00E46FE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E4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</w:t>
      </w:r>
      <w:r w:rsidRPr="00E46FE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46FE1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ทั้งหมด)</w:t>
      </w:r>
      <w:r w:rsidRPr="00E46F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6FE1">
        <w:rPr>
          <w:rFonts w:ascii="TH SarabunPSK" w:hAnsi="TH SarabunPSK" w:cs="TH SarabunPSK"/>
          <w:sz w:val="32"/>
          <w:szCs w:val="32"/>
        </w:rPr>
        <w:t xml:space="preserve"> (TH SarabunPSK </w:t>
      </w:r>
      <w:proofErr w:type="gramStart"/>
      <w:r w:rsidRPr="00E46FE1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E46FE1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46FE1">
        <w:rPr>
          <w:rFonts w:ascii="TH SarabunPSK" w:hAnsi="TH SarabunPSK" w:cs="TH SarabunPSK"/>
          <w:sz w:val="32"/>
          <w:szCs w:val="32"/>
        </w:rPr>
        <w:t xml:space="preserve"> 1</w:t>
      </w:r>
      <w:r w:rsidR="00E46FE1" w:rsidRPr="00E46FE1">
        <w:rPr>
          <w:rFonts w:ascii="TH SarabunPSK" w:hAnsi="TH SarabunPSK" w:cs="TH SarabunPSK"/>
          <w:sz w:val="32"/>
          <w:szCs w:val="32"/>
        </w:rPr>
        <w:t>6</w:t>
      </w:r>
      <w:r w:rsidRPr="00E46FE1">
        <w:rPr>
          <w:rFonts w:ascii="TH SarabunPSK" w:hAnsi="TH SarabunPSK" w:cs="TH SarabunPSK"/>
          <w:sz w:val="32"/>
          <w:szCs w:val="32"/>
        </w:rPr>
        <w:t>”)</w:t>
      </w:r>
    </w:p>
    <w:p w:rsidR="00E46FE1" w:rsidRPr="00E46FE1" w:rsidRDefault="00E46FE1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ารณ์โด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  <w:cs/>
        </w:rPr>
        <w:t>(ชื่อ-นามสกุล ผู้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ู้วิจารณ์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) 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64581F" w:rsidRPr="00D32F2C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="0064581F" w:rsidRPr="00D32F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64581F" w:rsidRPr="00D32F2C">
        <w:rPr>
          <w:rFonts w:ascii="TH SarabunPSK" w:hAnsi="TH SarabunPSK" w:cs="TH SarabunPSK"/>
          <w:sz w:val="32"/>
          <w:szCs w:val="32"/>
        </w:rPr>
        <w:t xml:space="preserve"> 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="0064581F" w:rsidRPr="00D32F2C">
        <w:rPr>
          <w:rFonts w:ascii="TH SarabunPSK" w:hAnsi="TH SarabunPSK" w:cs="TH SarabunPSK"/>
          <w:sz w:val="32"/>
          <w:szCs w:val="32"/>
        </w:rPr>
        <w:t>: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81F"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E46FE1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E46FE1">
        <w:rPr>
          <w:rFonts w:ascii="TH SarabunPSK" w:hAnsi="TH SarabunPSK" w:cs="TH SarabunPSK"/>
          <w:b/>
          <w:bCs/>
          <w:sz w:val="28"/>
          <w:cs/>
        </w:rPr>
        <w:t xml:space="preserve">(ชื่อ-นามสกุล ผู้เขียนภาษาอังกฤษ </w:t>
      </w:r>
      <w:r w:rsidRPr="00E46FE1">
        <w:rPr>
          <w:rFonts w:ascii="TH SarabunPSK" w:hAnsi="TH SarabunPSK" w:cs="TH SarabunPSK"/>
          <w:b/>
          <w:bCs/>
          <w:sz w:val="28"/>
        </w:rPr>
        <w:t xml:space="preserve">: </w:t>
      </w:r>
      <w:r w:rsidRPr="00E46FE1">
        <w:rPr>
          <w:rFonts w:ascii="TH SarabunPSK" w:hAnsi="TH SarabunPSK" w:cs="TH SarabunPSK"/>
          <w:b/>
          <w:bCs/>
          <w:sz w:val="28"/>
          <w:cs/>
        </w:rPr>
        <w:t>ตัวอักษรพิมพ์ใหญ่)</w:t>
      </w:r>
      <w:r w:rsidRPr="00E46FE1">
        <w:rPr>
          <w:rFonts w:ascii="TH SarabunPSK" w:hAnsi="TH SarabunPSK" w:cs="TH SarabunPSK"/>
          <w:b/>
          <w:bCs/>
          <w:sz w:val="28"/>
        </w:rPr>
        <w:t xml:space="preserve">…(TH SarabunPSK 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E46FE1">
        <w:rPr>
          <w:rFonts w:ascii="TH SarabunPSK" w:hAnsi="TH SarabunPSK" w:cs="TH SarabunPSK"/>
          <w:b/>
          <w:bCs/>
          <w:sz w:val="28"/>
        </w:rPr>
        <w:t>: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46FE1">
        <w:rPr>
          <w:rFonts w:ascii="TH SarabunPSK" w:hAnsi="TH SarabunPSK" w:cs="TH SarabunPSK"/>
          <w:b/>
          <w:bCs/>
          <w:sz w:val="28"/>
        </w:rPr>
        <w:t>1</w:t>
      </w:r>
      <w:r w:rsidR="00E46FE1" w:rsidRPr="00E46FE1">
        <w:rPr>
          <w:rFonts w:ascii="TH SarabunPSK" w:hAnsi="TH SarabunPSK" w:cs="TH SarabunPSK"/>
          <w:b/>
          <w:bCs/>
          <w:sz w:val="28"/>
        </w:rPr>
        <w:t>4</w:t>
      </w:r>
      <w:r w:rsidRPr="00E46FE1">
        <w:rPr>
          <w:rFonts w:ascii="TH SarabunPSK" w:hAnsi="TH SarabunPSK" w:cs="TH SarabunPSK"/>
          <w:b/>
          <w:bCs/>
          <w:sz w:val="28"/>
        </w:rPr>
        <w:t>”)</w:t>
      </w:r>
    </w:p>
    <w:p w:rsidR="0064581F" w:rsidRPr="00E46FE1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E46FE1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E46FE1">
        <w:rPr>
          <w:rFonts w:ascii="TH SarabunPSK" w:hAnsi="TH SarabunPSK" w:cs="TH SarabunPSK"/>
          <w:b/>
          <w:bCs/>
          <w:sz w:val="28"/>
        </w:rPr>
        <w:t>/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E46FE1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E46FE1">
        <w:rPr>
          <w:rFonts w:ascii="TH SarabunPSK" w:hAnsi="TH SarabunPSK" w:cs="TH SarabunPSK"/>
          <w:b/>
          <w:bCs/>
          <w:sz w:val="28"/>
        </w:rPr>
        <w:t>: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46FE1">
        <w:rPr>
          <w:rFonts w:ascii="TH SarabunPSK" w:hAnsi="TH SarabunPSK" w:cs="TH SarabunPSK"/>
          <w:b/>
          <w:bCs/>
          <w:sz w:val="28"/>
        </w:rPr>
        <w:t>14”)…..</w:t>
      </w:r>
    </w:p>
    <w:p w:rsidR="0064581F" w:rsidRPr="00E46FE1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>(หน่วยงาน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สังกัด ภาษาอังกฤษ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1</w:t>
      </w:r>
      <w:r w:rsidR="00E46FE1" w:rsidRPr="00E46FE1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64581F" w:rsidRPr="00E46FE1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E46FE1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E46FE1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E46FE1">
        <w:rPr>
          <w:rFonts w:ascii="TH SarabunPSK" w:hAnsi="TH SarabunPSK" w:cs="TH SarabunPSK"/>
          <w:b/>
          <w:bCs/>
          <w:sz w:val="28"/>
        </w:rPr>
        <w:t>:</w:t>
      </w:r>
      <w:r w:rsidRPr="00E46FE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46FE1">
        <w:rPr>
          <w:rFonts w:ascii="TH SarabunPSK" w:hAnsi="TH SarabunPSK" w:cs="TH SarabunPSK"/>
          <w:b/>
          <w:bCs/>
          <w:sz w:val="28"/>
        </w:rPr>
        <w:t>14”)…..</w:t>
      </w:r>
    </w:p>
    <w:p w:rsidR="0064581F" w:rsidRDefault="0064581F" w:rsidP="00E46FE1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(จังหวัด ภาษาอังกฤษ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46FE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1</w:t>
      </w:r>
      <w:r w:rsidR="00E46FE1" w:rsidRPr="00E46FE1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E46FE1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E46FE1" w:rsidRPr="00E46FE1" w:rsidRDefault="00E46FE1" w:rsidP="00E46FE1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บรรณานุกรมของหนังสือ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81F" w:rsidRPr="00D32F2C">
        <w:rPr>
          <w:rFonts w:ascii="TH SarabunPSK" w:hAnsi="TH SarabunPSK" w:cs="TH SarabunPSK"/>
          <w:sz w:val="32"/>
          <w:szCs w:val="32"/>
        </w:rPr>
        <w:t>(TH SarabunPSK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64581F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นื้อ</w:t>
      </w:r>
      <w:r w:rsidR="00184A3F">
        <w:rPr>
          <w:rFonts w:ascii="TH SarabunPSK" w:hAnsi="TH SarabunPSK" w:cs="TH SarabunPSK" w:hint="cs"/>
          <w:b/>
          <w:bCs/>
          <w:sz w:val="32"/>
          <w:szCs w:val="32"/>
          <w:cs/>
        </w:rPr>
        <w:t>หา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64581F" w:rsidP="00184A3F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</w:r>
      <w:r w:rsidR="00184A3F">
        <w:rPr>
          <w:rFonts w:ascii="TH SarabunPSK" w:hAnsi="TH SarabunPSK" w:cs="TH SarabunPSK" w:hint="cs"/>
          <w:sz w:val="28"/>
          <w:cs/>
        </w:rPr>
        <w:t>การนำเสนอเนื้อเรื่อง, การเปรียบเทียบหนังสือที่นำมาวิจารณ์กับหนังสือในสาขาวิชาเดียวกัน, การนำไปใช้ประโยชน์, รูปเล่ม ฯลฯ (</w:t>
      </w:r>
      <w:r w:rsidR="00184A3F" w:rsidRPr="001E6BEE">
        <w:rPr>
          <w:rFonts w:ascii="TH SarabunPSK" w:hAnsi="TH SarabunPSK" w:cs="TH SarabunPSK" w:hint="cs"/>
          <w:sz w:val="28"/>
          <w:cs/>
        </w:rPr>
        <w:t>หัวข้อย่อยตามความเหมาะสม</w:t>
      </w:r>
      <w:r w:rsidR="00184A3F">
        <w:rPr>
          <w:rFonts w:ascii="TH SarabunPSK" w:hAnsi="TH SarabunPSK" w:cs="TH SarabunPSK" w:hint="cs"/>
          <w:sz w:val="28"/>
          <w:cs/>
        </w:rPr>
        <w:t xml:space="preserve"> มี/ไม่มีก็ได้)</w:t>
      </w:r>
      <w:r w:rsidR="00D32F2C" w:rsidRPr="00D32F2C">
        <w:rPr>
          <w:rFonts w:ascii="TH SarabunPSK" w:hAnsi="TH SarabunPSK" w:cs="TH SarabunPSK"/>
          <w:sz w:val="28"/>
        </w:rPr>
        <w:t>…(TH SarabunPSK  14”)……………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การเลือกหนังสือ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……………………………………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DF24D4" w:rsidRPr="00D32F2C" w:rsidSect="00DD6AA7">
      <w:footerReference w:type="even" r:id="rId9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C1" w:rsidRDefault="00E60FC1" w:rsidP="00455E8F">
      <w:pPr>
        <w:spacing w:after="0" w:line="240" w:lineRule="auto"/>
      </w:pPr>
      <w:r>
        <w:separator/>
      </w:r>
    </w:p>
  </w:endnote>
  <w:endnote w:type="continuationSeparator" w:id="0">
    <w:p w:rsidR="00E60FC1" w:rsidRDefault="00E60FC1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D32F2C" w:rsidRPr="00D32F2C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C1" w:rsidRDefault="00E60FC1" w:rsidP="00455E8F">
      <w:pPr>
        <w:spacing w:after="0" w:line="240" w:lineRule="auto"/>
      </w:pPr>
      <w:r>
        <w:separator/>
      </w:r>
    </w:p>
  </w:footnote>
  <w:footnote w:type="continuationSeparator" w:id="0">
    <w:p w:rsidR="00E60FC1" w:rsidRDefault="00E60FC1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5B"/>
    <w:rsid w:val="000018CC"/>
    <w:rsid w:val="00001CB5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A3F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6050"/>
    <w:rsid w:val="0027007E"/>
    <w:rsid w:val="002713BD"/>
    <w:rsid w:val="002720E4"/>
    <w:rsid w:val="00277776"/>
    <w:rsid w:val="00280650"/>
    <w:rsid w:val="00281BFF"/>
    <w:rsid w:val="00283754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412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5AB8"/>
    <w:rsid w:val="003D5FF4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29EA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72E"/>
    <w:rsid w:val="0076290B"/>
    <w:rsid w:val="00762E0C"/>
    <w:rsid w:val="0076559B"/>
    <w:rsid w:val="00765631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738A"/>
    <w:rsid w:val="00800736"/>
    <w:rsid w:val="00804ACC"/>
    <w:rsid w:val="00805E15"/>
    <w:rsid w:val="008065B5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24AF"/>
    <w:rsid w:val="008E4DAA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127CE"/>
    <w:rsid w:val="00B14E14"/>
    <w:rsid w:val="00B15A67"/>
    <w:rsid w:val="00B15C1F"/>
    <w:rsid w:val="00B17DC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1D82"/>
    <w:rsid w:val="00C36922"/>
    <w:rsid w:val="00C428A9"/>
    <w:rsid w:val="00C42D6C"/>
    <w:rsid w:val="00C43A35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FD9"/>
    <w:rsid w:val="00CC08F3"/>
    <w:rsid w:val="00CC0BF6"/>
    <w:rsid w:val="00CC0E8D"/>
    <w:rsid w:val="00CC206C"/>
    <w:rsid w:val="00CC44CC"/>
    <w:rsid w:val="00CC5177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2F2C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6AA7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3FF5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6FE1"/>
    <w:rsid w:val="00E473D4"/>
    <w:rsid w:val="00E50B30"/>
    <w:rsid w:val="00E50EFD"/>
    <w:rsid w:val="00E510EB"/>
    <w:rsid w:val="00E52315"/>
    <w:rsid w:val="00E52D02"/>
    <w:rsid w:val="00E536E0"/>
    <w:rsid w:val="00E54192"/>
    <w:rsid w:val="00E55497"/>
    <w:rsid w:val="00E55589"/>
    <w:rsid w:val="00E60FC1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4B83"/>
    <w:rsid w:val="00F570B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38BC-8362-44AB-A645-9796933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Humanities</cp:lastModifiedBy>
  <cp:revision>2</cp:revision>
  <cp:lastPrinted>2019-05-22T03:52:00Z</cp:lastPrinted>
  <dcterms:created xsi:type="dcterms:W3CDTF">2019-11-19T07:54:00Z</dcterms:created>
  <dcterms:modified xsi:type="dcterms:W3CDTF">2019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